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E7E9" w14:textId="77777777" w:rsidR="004D4FCE" w:rsidRDefault="00B252B5" w:rsidP="00B252B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</w:t>
      </w:r>
      <w:r w:rsidR="007044E1">
        <w:rPr>
          <w:b/>
          <w:sz w:val="40"/>
          <w:szCs w:val="40"/>
          <w:u w:val="single"/>
        </w:rPr>
        <w:t>nsvar</w:t>
      </w:r>
      <w:r>
        <w:rPr>
          <w:b/>
          <w:sz w:val="40"/>
          <w:szCs w:val="40"/>
          <w:u w:val="single"/>
        </w:rPr>
        <w:t>sområden tävling</w:t>
      </w:r>
    </w:p>
    <w:p w14:paraId="4879A1BC" w14:textId="77777777" w:rsidR="00137B24" w:rsidRPr="00137B24" w:rsidRDefault="00137B24" w:rsidP="00B252B5">
      <w:pPr>
        <w:jc w:val="center"/>
        <w:rPr>
          <w:b/>
          <w:sz w:val="40"/>
          <w:szCs w:val="40"/>
        </w:rPr>
      </w:pPr>
      <w:bookmarkStart w:id="0" w:name="_Hlk520223526"/>
    </w:p>
    <w:p w14:paraId="10E5CC88" w14:textId="77777777" w:rsidR="00137B24" w:rsidRDefault="00137B24" w:rsidP="00B252B5">
      <w:pPr>
        <w:jc w:val="center"/>
        <w:rPr>
          <w:b/>
          <w:sz w:val="28"/>
          <w:szCs w:val="28"/>
        </w:rPr>
      </w:pPr>
      <w:r w:rsidRPr="00137B24">
        <w:rPr>
          <w:b/>
          <w:sz w:val="28"/>
          <w:szCs w:val="28"/>
        </w:rPr>
        <w:t xml:space="preserve">Nedan finner ni de ansvarsområden som </w:t>
      </w:r>
      <w:r>
        <w:rPr>
          <w:b/>
          <w:sz w:val="28"/>
          <w:szCs w:val="28"/>
        </w:rPr>
        <w:t>finns inför en tävling.</w:t>
      </w:r>
    </w:p>
    <w:p w14:paraId="4F368C91" w14:textId="77777777" w:rsidR="00137B24" w:rsidRDefault="00137B24" w:rsidP="00F62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person i tävlingsgruppen tar ansvar för ett eller flera områden. Det är då den personen som är kontaktperson för området och det är upp till denne att ordna alla saker som ingår i området ELLER utse någon annan som ska ansvara för uppgifterna. Man behöver alltså </w:t>
      </w:r>
      <w:r w:rsidR="00F62FE9">
        <w:rPr>
          <w:b/>
          <w:sz w:val="28"/>
          <w:szCs w:val="28"/>
        </w:rPr>
        <w:t xml:space="preserve">inte göra allt själv, bara </w:t>
      </w:r>
      <w:r>
        <w:rPr>
          <w:b/>
          <w:sz w:val="28"/>
          <w:szCs w:val="28"/>
        </w:rPr>
        <w:t>se till sakerna blir gjorda</w:t>
      </w:r>
      <w:r w:rsidR="00F62FE9">
        <w:rPr>
          <w:b/>
          <w:sz w:val="28"/>
          <w:szCs w:val="28"/>
        </w:rPr>
        <w:t>.</w:t>
      </w:r>
    </w:p>
    <w:p w14:paraId="1216787B" w14:textId="636A79FD" w:rsidR="00F62FE9" w:rsidRDefault="00F62FE9" w:rsidP="00B2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dan är det upp till den ansvarige att sköta allt före </w:t>
      </w:r>
      <w:r w:rsidR="004328EC">
        <w:rPr>
          <w:b/>
          <w:sz w:val="28"/>
          <w:szCs w:val="28"/>
        </w:rPr>
        <w:t xml:space="preserve">under </w:t>
      </w:r>
      <w:r>
        <w:rPr>
          <w:b/>
          <w:sz w:val="28"/>
          <w:szCs w:val="28"/>
        </w:rPr>
        <w:t xml:space="preserve">och </w:t>
      </w:r>
      <w:r w:rsidR="004328EC">
        <w:rPr>
          <w:b/>
          <w:sz w:val="28"/>
          <w:szCs w:val="28"/>
        </w:rPr>
        <w:t>efter tävlingen</w:t>
      </w:r>
      <w:r w:rsidR="00C343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ler utse någon annan</w:t>
      </w:r>
      <w:r w:rsidR="00C343DC">
        <w:rPr>
          <w:b/>
          <w:sz w:val="28"/>
          <w:szCs w:val="28"/>
        </w:rPr>
        <w:t xml:space="preserve"> som sköter det.</w:t>
      </w:r>
    </w:p>
    <w:p w14:paraId="06D6CF15" w14:textId="5B64A275" w:rsidR="008E0FEE" w:rsidRPr="00137B24" w:rsidRDefault="008E0FEE" w:rsidP="00B25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ll alla arbetsområden</w:t>
      </w:r>
      <w:r w:rsidR="00100503">
        <w:rPr>
          <w:b/>
          <w:sz w:val="28"/>
          <w:szCs w:val="28"/>
        </w:rPr>
        <w:t xml:space="preserve"> finns en arbetsbeskrivning!</w:t>
      </w:r>
    </w:p>
    <w:bookmarkEnd w:id="0"/>
    <w:p w14:paraId="1D734941" w14:textId="26624178" w:rsidR="00B252B5" w:rsidRPr="00A626CD" w:rsidRDefault="00B252B5" w:rsidP="00B4085C">
      <w:pPr>
        <w:pStyle w:val="Liststycke"/>
        <w:numPr>
          <w:ilvl w:val="0"/>
          <w:numId w:val="1"/>
        </w:numPr>
        <w:rPr>
          <w:b/>
          <w:sz w:val="40"/>
          <w:szCs w:val="40"/>
        </w:rPr>
      </w:pPr>
      <w:r w:rsidRPr="00B252B5">
        <w:rPr>
          <w:b/>
          <w:sz w:val="40"/>
          <w:szCs w:val="40"/>
        </w:rPr>
        <w:t>Planering</w:t>
      </w:r>
      <w:r>
        <w:rPr>
          <w:b/>
          <w:sz w:val="40"/>
          <w:szCs w:val="40"/>
        </w:rPr>
        <w:t>:</w:t>
      </w:r>
      <w:r w:rsidR="00995D21">
        <w:rPr>
          <w:sz w:val="24"/>
          <w:szCs w:val="24"/>
        </w:rPr>
        <w:t xml:space="preserve"> </w:t>
      </w:r>
    </w:p>
    <w:p w14:paraId="5FD8F644" w14:textId="3D13C371" w:rsidR="00B252B5" w:rsidRPr="006B5387" w:rsidRDefault="00B252B5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 xml:space="preserve">kontakta RKK </w:t>
      </w:r>
      <w:r w:rsidR="00614702" w:rsidRPr="006B5387">
        <w:rPr>
          <w:sz w:val="24"/>
          <w:szCs w:val="24"/>
        </w:rPr>
        <w:t xml:space="preserve">och preliminär boka </w:t>
      </w:r>
      <w:r w:rsidR="00484DF2" w:rsidRPr="006B5387">
        <w:rPr>
          <w:sz w:val="24"/>
          <w:szCs w:val="24"/>
        </w:rPr>
        <w:t>datum.</w:t>
      </w:r>
      <w:r w:rsidR="00A671E2" w:rsidRPr="006B5387">
        <w:rPr>
          <w:sz w:val="24"/>
          <w:szCs w:val="24"/>
        </w:rPr>
        <w:t xml:space="preserve"> </w:t>
      </w:r>
      <w:r w:rsidR="00A76912" w:rsidRPr="006B5387">
        <w:rPr>
          <w:sz w:val="24"/>
          <w:szCs w:val="24"/>
        </w:rPr>
        <w:t>Och fråga hur många boxar som finns tillgängliga för oss.</w:t>
      </w:r>
    </w:p>
    <w:p w14:paraId="6C2D3B76" w14:textId="2EACFA86" w:rsidR="00B252B5" w:rsidRPr="006B5387" w:rsidRDefault="004A0AD2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>skapa tävlingen/evenemanget</w:t>
      </w:r>
      <w:r w:rsidR="00B252B5" w:rsidRPr="006B5387">
        <w:rPr>
          <w:sz w:val="24"/>
          <w:szCs w:val="24"/>
        </w:rPr>
        <w:t xml:space="preserve"> på </w:t>
      </w:r>
      <w:proofErr w:type="spellStart"/>
      <w:r w:rsidR="00B252B5" w:rsidRPr="006B5387">
        <w:rPr>
          <w:sz w:val="24"/>
          <w:szCs w:val="24"/>
        </w:rPr>
        <w:t>IndTA</w:t>
      </w:r>
      <w:proofErr w:type="spellEnd"/>
      <w:r w:rsidRPr="006B5387">
        <w:rPr>
          <w:sz w:val="24"/>
          <w:szCs w:val="24"/>
        </w:rPr>
        <w:t>.</w:t>
      </w:r>
      <w:r w:rsidR="00A671E2" w:rsidRPr="006B5387">
        <w:rPr>
          <w:sz w:val="24"/>
          <w:szCs w:val="24"/>
        </w:rPr>
        <w:t xml:space="preserve">(endast administratörerna </w:t>
      </w:r>
      <w:r w:rsidR="006B5387" w:rsidRPr="006B5387">
        <w:rPr>
          <w:sz w:val="24"/>
          <w:szCs w:val="24"/>
        </w:rPr>
        <w:t>L</w:t>
      </w:r>
      <w:r w:rsidR="00A671E2" w:rsidRPr="006B5387">
        <w:rPr>
          <w:sz w:val="24"/>
          <w:szCs w:val="24"/>
        </w:rPr>
        <w:t xml:space="preserve">ena </w:t>
      </w:r>
      <w:r w:rsidR="006B5387" w:rsidRPr="006B5387">
        <w:rPr>
          <w:sz w:val="24"/>
          <w:szCs w:val="24"/>
        </w:rPr>
        <w:t>E</w:t>
      </w:r>
      <w:r w:rsidR="00A671E2" w:rsidRPr="006B5387">
        <w:rPr>
          <w:sz w:val="24"/>
          <w:szCs w:val="24"/>
        </w:rPr>
        <w:t xml:space="preserve">hrling, </w:t>
      </w:r>
      <w:r w:rsidR="006B5387" w:rsidRPr="006B5387">
        <w:rPr>
          <w:sz w:val="24"/>
          <w:szCs w:val="24"/>
        </w:rPr>
        <w:t>J</w:t>
      </w:r>
      <w:r w:rsidR="00A671E2" w:rsidRPr="006B5387">
        <w:rPr>
          <w:sz w:val="24"/>
          <w:szCs w:val="24"/>
        </w:rPr>
        <w:t xml:space="preserve">enny </w:t>
      </w:r>
      <w:r w:rsidR="006B5387" w:rsidRPr="006B5387">
        <w:rPr>
          <w:sz w:val="24"/>
          <w:szCs w:val="24"/>
        </w:rPr>
        <w:t>G</w:t>
      </w:r>
      <w:r w:rsidR="00A671E2" w:rsidRPr="006B5387">
        <w:rPr>
          <w:sz w:val="24"/>
          <w:szCs w:val="24"/>
        </w:rPr>
        <w:t xml:space="preserve">ehrke och </w:t>
      </w:r>
      <w:r w:rsidR="006B5387" w:rsidRPr="006B5387">
        <w:rPr>
          <w:sz w:val="24"/>
          <w:szCs w:val="24"/>
        </w:rPr>
        <w:t>F</w:t>
      </w:r>
      <w:r w:rsidR="00A671E2" w:rsidRPr="006B5387">
        <w:rPr>
          <w:sz w:val="24"/>
          <w:szCs w:val="24"/>
        </w:rPr>
        <w:t xml:space="preserve">ilippa </w:t>
      </w:r>
      <w:r w:rsidR="006B5387" w:rsidRPr="006B5387">
        <w:rPr>
          <w:sz w:val="24"/>
          <w:szCs w:val="24"/>
        </w:rPr>
        <w:t>H</w:t>
      </w:r>
      <w:r w:rsidR="00A671E2" w:rsidRPr="006B5387">
        <w:rPr>
          <w:sz w:val="24"/>
          <w:szCs w:val="24"/>
        </w:rPr>
        <w:t xml:space="preserve">ammarlund har </w:t>
      </w:r>
      <w:proofErr w:type="spellStart"/>
      <w:r w:rsidR="00A671E2" w:rsidRPr="006B5387">
        <w:rPr>
          <w:sz w:val="24"/>
          <w:szCs w:val="24"/>
        </w:rPr>
        <w:t>inlogg</w:t>
      </w:r>
      <w:proofErr w:type="spellEnd"/>
      <w:r w:rsidR="00A671E2" w:rsidRPr="006B5387">
        <w:rPr>
          <w:sz w:val="24"/>
          <w:szCs w:val="24"/>
        </w:rPr>
        <w:t>)</w:t>
      </w:r>
    </w:p>
    <w:p w14:paraId="35CAF5F1" w14:textId="4F84A4A4" w:rsidR="00297101" w:rsidRPr="006B5387" w:rsidRDefault="00297101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 xml:space="preserve">kontakta </w:t>
      </w:r>
      <w:r w:rsidR="008D57DA" w:rsidRPr="006B5387">
        <w:rPr>
          <w:sz w:val="24"/>
          <w:szCs w:val="24"/>
        </w:rPr>
        <w:t xml:space="preserve">hemsidesansvarig </w:t>
      </w:r>
      <w:r w:rsidR="000B1373" w:rsidRPr="006B5387">
        <w:rPr>
          <w:sz w:val="24"/>
          <w:szCs w:val="24"/>
        </w:rPr>
        <w:t xml:space="preserve">(Linnéa Leven) </w:t>
      </w:r>
      <w:r w:rsidR="008D57DA" w:rsidRPr="006B5387">
        <w:rPr>
          <w:sz w:val="24"/>
          <w:szCs w:val="24"/>
        </w:rPr>
        <w:t>som kan lägga ut info och lägga till i aktivitetskalendern</w:t>
      </w:r>
      <w:r w:rsidR="00A671E2" w:rsidRPr="006B5387">
        <w:rPr>
          <w:sz w:val="24"/>
          <w:szCs w:val="24"/>
        </w:rPr>
        <w:t xml:space="preserve"> på hemsidan och skapa evenemang på Facebook samt lägga ut på </w:t>
      </w:r>
      <w:proofErr w:type="spellStart"/>
      <w:r w:rsidR="00A671E2" w:rsidRPr="006B5387">
        <w:rPr>
          <w:sz w:val="24"/>
          <w:szCs w:val="24"/>
        </w:rPr>
        <w:t>Hrimfaxis</w:t>
      </w:r>
      <w:proofErr w:type="spellEnd"/>
      <w:r w:rsidR="00A671E2" w:rsidRPr="006B5387">
        <w:rPr>
          <w:sz w:val="24"/>
          <w:szCs w:val="24"/>
        </w:rPr>
        <w:t xml:space="preserve"> Facebooksida.</w:t>
      </w:r>
    </w:p>
    <w:p w14:paraId="491C895E" w14:textId="085505E3" w:rsidR="00A671E2" w:rsidRPr="006B5387" w:rsidRDefault="00A76912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>boka en veterinär</w:t>
      </w:r>
      <w:r w:rsidR="00C22DEA" w:rsidRPr="006B5387">
        <w:rPr>
          <w:sz w:val="24"/>
          <w:szCs w:val="24"/>
        </w:rPr>
        <w:t xml:space="preserve"> och en veterinär assistent</w:t>
      </w:r>
      <w:r w:rsidRPr="006B5387">
        <w:rPr>
          <w:sz w:val="24"/>
          <w:szCs w:val="24"/>
        </w:rPr>
        <w:t xml:space="preserve"> till tävlingen.</w:t>
      </w:r>
      <w:r w:rsidR="00973EE0" w:rsidRPr="006B5387">
        <w:rPr>
          <w:sz w:val="24"/>
          <w:szCs w:val="24"/>
        </w:rPr>
        <w:t xml:space="preserve"> S</w:t>
      </w:r>
      <w:r w:rsidRPr="006B5387">
        <w:rPr>
          <w:sz w:val="24"/>
          <w:szCs w:val="24"/>
        </w:rPr>
        <w:t>kicka in ansökan ti</w:t>
      </w:r>
      <w:r w:rsidR="00A671E2" w:rsidRPr="006B5387">
        <w:rPr>
          <w:sz w:val="24"/>
          <w:szCs w:val="24"/>
        </w:rPr>
        <w:t xml:space="preserve">ll </w:t>
      </w:r>
    </w:p>
    <w:p w14:paraId="4D9C0485" w14:textId="5071D52D" w:rsidR="00A76912" w:rsidRPr="006B5387" w:rsidRDefault="00A76912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>jordbruksverket</w:t>
      </w:r>
      <w:r w:rsidR="00A91608" w:rsidRPr="006B5387">
        <w:rPr>
          <w:sz w:val="24"/>
          <w:szCs w:val="24"/>
        </w:rPr>
        <w:t>/Länsstyrelsen.</w:t>
      </w:r>
    </w:p>
    <w:p w14:paraId="2B29742E" w14:textId="75664FFA" w:rsidR="00A76912" w:rsidRPr="006B5387" w:rsidRDefault="00A76912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 xml:space="preserve">ordna </w:t>
      </w:r>
      <w:r w:rsidR="00995D21" w:rsidRPr="006B5387">
        <w:rPr>
          <w:sz w:val="24"/>
          <w:szCs w:val="24"/>
        </w:rPr>
        <w:t>en domaransvarig</w:t>
      </w:r>
      <w:bookmarkStart w:id="1" w:name="_GoBack"/>
      <w:bookmarkEnd w:id="1"/>
    </w:p>
    <w:p w14:paraId="03CAD72B" w14:textId="711728F9" w:rsidR="00B252B5" w:rsidRPr="006B5387" w:rsidRDefault="00B252B5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>ordna en tävlingsledare.</w:t>
      </w:r>
    </w:p>
    <w:p w14:paraId="02C0CB00" w14:textId="2BAE0F10" w:rsidR="00A76912" w:rsidRPr="006B5387" w:rsidRDefault="00A76912" w:rsidP="006B5387">
      <w:pPr>
        <w:pStyle w:val="Liststycke"/>
        <w:numPr>
          <w:ilvl w:val="0"/>
          <w:numId w:val="12"/>
        </w:numPr>
        <w:rPr>
          <w:sz w:val="24"/>
          <w:szCs w:val="24"/>
        </w:rPr>
      </w:pPr>
      <w:r w:rsidRPr="006B5387">
        <w:rPr>
          <w:sz w:val="24"/>
          <w:szCs w:val="24"/>
        </w:rPr>
        <w:t>kontakta den person som är ansvarig för Örsta och meddela datum för tävlingen så hen kan se till att anläggningen är i gott skick till dess.</w:t>
      </w:r>
    </w:p>
    <w:p w14:paraId="3F9EB177" w14:textId="77777777" w:rsidR="00A76912" w:rsidRDefault="00A76912" w:rsidP="007044E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2.Seketariat</w:t>
      </w:r>
    </w:p>
    <w:p w14:paraId="067CB03B" w14:textId="77777777" w:rsidR="007044E1" w:rsidRDefault="007044E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ordna minst 2 st som ska ta hand om sekretariatet under tävlingen.</w:t>
      </w:r>
    </w:p>
    <w:p w14:paraId="082E123C" w14:textId="77777777" w:rsidR="007044E1" w:rsidRDefault="007044E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fixa tidsprogram.</w:t>
      </w:r>
    </w:p>
    <w:p w14:paraId="5D3DB3A2" w14:textId="1C31F804" w:rsidR="007044E1" w:rsidRDefault="007044E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ordna en ljudansvarig.</w:t>
      </w:r>
    </w:p>
    <w:p w14:paraId="44047976" w14:textId="2EFE6BEE" w:rsidR="003D5C67" w:rsidRDefault="003D5C67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6F030D">
        <w:rPr>
          <w:sz w:val="24"/>
          <w:szCs w:val="24"/>
        </w:rPr>
        <w:t>Ordna en speaker.</w:t>
      </w:r>
    </w:p>
    <w:p w14:paraId="7699634B" w14:textId="5B1513BE" w:rsidR="007044E1" w:rsidRDefault="007044E1" w:rsidP="00897E59">
      <w:pPr>
        <w:ind w:left="360"/>
        <w:rPr>
          <w:sz w:val="24"/>
          <w:szCs w:val="24"/>
        </w:rPr>
      </w:pPr>
      <w:r>
        <w:rPr>
          <w:sz w:val="24"/>
          <w:szCs w:val="24"/>
        </w:rPr>
        <w:t>-administration av anmälningarna.</w:t>
      </w:r>
    </w:p>
    <w:p w14:paraId="606A659F" w14:textId="12172DBB" w:rsidR="007044E1" w:rsidRDefault="007044E1" w:rsidP="00B054B8">
      <w:pPr>
        <w:ind w:left="360"/>
        <w:rPr>
          <w:sz w:val="24"/>
          <w:szCs w:val="24"/>
        </w:rPr>
      </w:pPr>
      <w:r>
        <w:rPr>
          <w:sz w:val="24"/>
          <w:szCs w:val="24"/>
        </w:rPr>
        <w:t>-ryttarbrev.</w:t>
      </w:r>
    </w:p>
    <w:p w14:paraId="35F0EBAC" w14:textId="77777777" w:rsidR="007044E1" w:rsidRDefault="007044E1" w:rsidP="007044E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Media</w:t>
      </w:r>
    </w:p>
    <w:p w14:paraId="3E0FFAF9" w14:textId="77777777" w:rsidR="007044E1" w:rsidRDefault="007044E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programblad.</w:t>
      </w:r>
    </w:p>
    <w:p w14:paraId="2E566849" w14:textId="38F279F3" w:rsidR="007044E1" w:rsidRDefault="007044E1" w:rsidP="00BF1B3B">
      <w:pPr>
        <w:ind w:left="360"/>
        <w:rPr>
          <w:sz w:val="24"/>
          <w:szCs w:val="24"/>
        </w:rPr>
      </w:pPr>
      <w:r>
        <w:rPr>
          <w:sz w:val="24"/>
          <w:szCs w:val="24"/>
        </w:rPr>
        <w:t>-kontakta tidningar.</w:t>
      </w:r>
    </w:p>
    <w:p w14:paraId="40B235CE" w14:textId="77777777" w:rsidR="007044E1" w:rsidRDefault="007044E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ordna med fotograf till tävlingen.</w:t>
      </w:r>
    </w:p>
    <w:p w14:paraId="45F3FC0E" w14:textId="77777777" w:rsidR="007044E1" w:rsidRDefault="007044E1" w:rsidP="007044E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 w:rsidR="00FA7E8B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>afeterian</w:t>
      </w:r>
    </w:p>
    <w:p w14:paraId="4E862438" w14:textId="77777777" w:rsidR="00FA7E8B" w:rsidRDefault="00FA7E8B" w:rsidP="007044E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5.Service</w:t>
      </w:r>
    </w:p>
    <w:p w14:paraId="2234A701" w14:textId="77777777" w:rsidR="00FA7E8B" w:rsidRDefault="00FA7E8B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funktionärslunch.</w:t>
      </w:r>
    </w:p>
    <w:p w14:paraId="28485DF1" w14:textId="77777777" w:rsidR="00FA7E8B" w:rsidRDefault="00FA7E8B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funktionärsservice.</w:t>
      </w:r>
    </w:p>
    <w:p w14:paraId="4FEFD18C" w14:textId="77777777" w:rsidR="00FA7E8B" w:rsidRDefault="00FA7E8B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ryttarservice.</w:t>
      </w:r>
    </w:p>
    <w:p w14:paraId="3FA1D5F5" w14:textId="77777777" w:rsidR="00FA7E8B" w:rsidRDefault="00FA7E8B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toaletter.</w:t>
      </w:r>
    </w:p>
    <w:p w14:paraId="43464E06" w14:textId="563C51FC" w:rsidR="00FA7E8B" w:rsidRDefault="00FA7E8B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telefonlista till alla </w:t>
      </w:r>
      <w:r w:rsidR="00D37CAC">
        <w:rPr>
          <w:sz w:val="24"/>
          <w:szCs w:val="24"/>
        </w:rPr>
        <w:t>funktionärer</w:t>
      </w:r>
      <w:r>
        <w:rPr>
          <w:sz w:val="24"/>
          <w:szCs w:val="24"/>
        </w:rPr>
        <w:t>.</w:t>
      </w:r>
      <w:r w:rsidR="000942FE">
        <w:rPr>
          <w:sz w:val="24"/>
          <w:szCs w:val="24"/>
        </w:rPr>
        <w:t xml:space="preserve"> Det finns en lista, kolla så numren stämmer.</w:t>
      </w:r>
    </w:p>
    <w:p w14:paraId="5C0D5FDF" w14:textId="77777777" w:rsidR="00FA7E8B" w:rsidRDefault="00FA7E8B" w:rsidP="007044E1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6.Anläggning</w:t>
      </w:r>
    </w:p>
    <w:p w14:paraId="598D3300" w14:textId="77777777" w:rsidR="00FA3DA1" w:rsidRDefault="00FA3DA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banskötsel</w:t>
      </w:r>
    </w:p>
    <w:p w14:paraId="7B6C84CC" w14:textId="77777777" w:rsidR="00FA3DA1" w:rsidRPr="00FA3DA1" w:rsidRDefault="00FA3DA1" w:rsidP="00FA3DA1">
      <w:pPr>
        <w:ind w:left="360"/>
        <w:rPr>
          <w:sz w:val="24"/>
          <w:szCs w:val="24"/>
        </w:rPr>
      </w:pPr>
      <w:r>
        <w:rPr>
          <w:sz w:val="24"/>
          <w:szCs w:val="24"/>
        </w:rPr>
        <w:t>-iordningställande av tävlingsplatsen före och efter.</w:t>
      </w:r>
    </w:p>
    <w:p w14:paraId="4DDC1A7F" w14:textId="77777777" w:rsidR="00FA7E8B" w:rsidRDefault="00FA3DA1" w:rsidP="00FA3DA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A7E8B">
        <w:rPr>
          <w:b/>
          <w:sz w:val="40"/>
          <w:szCs w:val="40"/>
        </w:rPr>
        <w:t>7.Boxar</w:t>
      </w:r>
      <w:r w:rsidR="004F1FB3">
        <w:rPr>
          <w:b/>
          <w:sz w:val="40"/>
          <w:szCs w:val="40"/>
        </w:rPr>
        <w:t xml:space="preserve">, </w:t>
      </w:r>
      <w:r w:rsidR="00FA7E8B">
        <w:rPr>
          <w:b/>
          <w:sz w:val="40"/>
          <w:szCs w:val="40"/>
        </w:rPr>
        <w:t>Hagar</w:t>
      </w:r>
      <w:r w:rsidR="004F1FB3">
        <w:rPr>
          <w:b/>
          <w:sz w:val="40"/>
          <w:szCs w:val="40"/>
        </w:rPr>
        <w:t xml:space="preserve"> och </w:t>
      </w:r>
      <w:proofErr w:type="spellStart"/>
      <w:r w:rsidR="004F1FB3">
        <w:rPr>
          <w:b/>
          <w:sz w:val="40"/>
          <w:szCs w:val="40"/>
        </w:rPr>
        <w:t>Inchecking</w:t>
      </w:r>
      <w:proofErr w:type="spellEnd"/>
    </w:p>
    <w:p w14:paraId="5EA047F2" w14:textId="00666F9B" w:rsidR="00FA3DA1" w:rsidRPr="006B5387" w:rsidRDefault="00FA3DA1" w:rsidP="006B5387">
      <w:pPr>
        <w:pStyle w:val="Liststycke"/>
        <w:numPr>
          <w:ilvl w:val="0"/>
          <w:numId w:val="11"/>
        </w:numPr>
        <w:rPr>
          <w:sz w:val="24"/>
          <w:szCs w:val="24"/>
        </w:rPr>
      </w:pPr>
      <w:r w:rsidRPr="006B5387">
        <w:rPr>
          <w:sz w:val="24"/>
          <w:szCs w:val="24"/>
        </w:rPr>
        <w:t>boxansvarig.</w:t>
      </w:r>
    </w:p>
    <w:p w14:paraId="4E4BFCD1" w14:textId="0DCED04F" w:rsidR="004F1FB3" w:rsidRPr="006B5387" w:rsidRDefault="00FA3DA1" w:rsidP="006B5387">
      <w:pPr>
        <w:pStyle w:val="Liststycke"/>
        <w:numPr>
          <w:ilvl w:val="0"/>
          <w:numId w:val="11"/>
        </w:numPr>
        <w:rPr>
          <w:sz w:val="24"/>
          <w:szCs w:val="24"/>
        </w:rPr>
      </w:pPr>
      <w:r w:rsidRPr="006B5387">
        <w:rPr>
          <w:sz w:val="24"/>
          <w:szCs w:val="24"/>
        </w:rPr>
        <w:t>hagansvarig</w:t>
      </w:r>
      <w:r w:rsidR="004F1FB3" w:rsidRPr="006B5387">
        <w:rPr>
          <w:sz w:val="24"/>
          <w:szCs w:val="24"/>
        </w:rPr>
        <w:t>.</w:t>
      </w:r>
    </w:p>
    <w:p w14:paraId="50DC0953" w14:textId="4EAA3F2C" w:rsidR="00951B14" w:rsidRPr="006B5387" w:rsidRDefault="00951B14" w:rsidP="006B5387">
      <w:pPr>
        <w:pStyle w:val="Liststycke"/>
        <w:numPr>
          <w:ilvl w:val="0"/>
          <w:numId w:val="11"/>
        </w:numPr>
        <w:rPr>
          <w:sz w:val="24"/>
          <w:szCs w:val="24"/>
        </w:rPr>
      </w:pPr>
      <w:r w:rsidRPr="006B5387">
        <w:rPr>
          <w:sz w:val="24"/>
          <w:szCs w:val="24"/>
        </w:rPr>
        <w:t xml:space="preserve">incheckning </w:t>
      </w:r>
    </w:p>
    <w:p w14:paraId="176061E4" w14:textId="10C2132D" w:rsidR="00951B14" w:rsidRDefault="00951B14" w:rsidP="00137B24">
      <w:pPr>
        <w:rPr>
          <w:sz w:val="24"/>
          <w:szCs w:val="24"/>
        </w:rPr>
      </w:pPr>
    </w:p>
    <w:p w14:paraId="6B13A61E" w14:textId="77777777" w:rsidR="00951B14" w:rsidRDefault="00951B14" w:rsidP="00137B24">
      <w:pPr>
        <w:rPr>
          <w:sz w:val="24"/>
          <w:szCs w:val="24"/>
        </w:rPr>
      </w:pPr>
    </w:p>
    <w:p w14:paraId="41EBCCC7" w14:textId="77777777" w:rsidR="004F1FB3" w:rsidRPr="004F1FB3" w:rsidRDefault="004F1FB3" w:rsidP="00137B24">
      <w:pPr>
        <w:rPr>
          <w:sz w:val="24"/>
          <w:szCs w:val="24"/>
        </w:rPr>
      </w:pPr>
      <w:r>
        <w:rPr>
          <w:b/>
          <w:sz w:val="40"/>
          <w:szCs w:val="40"/>
        </w:rPr>
        <w:t xml:space="preserve">     8.Collectingring</w:t>
      </w:r>
    </w:p>
    <w:p w14:paraId="75C478D6" w14:textId="77777777" w:rsidR="00FA7E8B" w:rsidRDefault="004F1FB3" w:rsidP="00137B2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9</w:t>
      </w:r>
      <w:r w:rsidR="00FA7E8B">
        <w:rPr>
          <w:b/>
          <w:sz w:val="40"/>
          <w:szCs w:val="40"/>
        </w:rPr>
        <w:t>.Sponsorer och Priser</w:t>
      </w:r>
    </w:p>
    <w:p w14:paraId="4D6F56C4" w14:textId="77777777" w:rsidR="00FA3DA1" w:rsidRDefault="00FA3DA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ta emot priser.</w:t>
      </w:r>
    </w:p>
    <w:p w14:paraId="39FCA7A8" w14:textId="77777777" w:rsidR="00FA3DA1" w:rsidRDefault="00FA3DA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sammanställning till program och anslagstavla.</w:t>
      </w:r>
    </w:p>
    <w:p w14:paraId="6CEF14B8" w14:textId="77777777" w:rsidR="00FA3DA1" w:rsidRDefault="00FA3DA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fördela priser i klasser/grenar.</w:t>
      </w:r>
    </w:p>
    <w:p w14:paraId="6211212E" w14:textId="77777777" w:rsidR="00FA3DA1" w:rsidRDefault="00FA3DA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ge sponsorerna den display de önskar.</w:t>
      </w:r>
    </w:p>
    <w:p w14:paraId="6FDD07D9" w14:textId="77777777" w:rsidR="00FA3DA1" w:rsidRDefault="00FA3DA1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t>-skicka tackkort</w:t>
      </w:r>
    </w:p>
    <w:p w14:paraId="16F63A98" w14:textId="77777777" w:rsidR="00137B24" w:rsidRDefault="00137B24" w:rsidP="007044E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göra ”prislista” till speaker och prisutdelare.</w:t>
      </w:r>
    </w:p>
    <w:p w14:paraId="161BB0B6" w14:textId="77777777" w:rsidR="00137B24" w:rsidRDefault="00137B24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prisutdelare.</w:t>
      </w:r>
    </w:p>
    <w:p w14:paraId="60BE9E8D" w14:textId="77777777" w:rsidR="00137B24" w:rsidRDefault="00137B24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inventering av prisrosetter</w:t>
      </w:r>
    </w:p>
    <w:p w14:paraId="7B22849D" w14:textId="77777777" w:rsidR="00137B24" w:rsidRDefault="00137B24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inköp av prisrosetter</w:t>
      </w:r>
    </w:p>
    <w:p w14:paraId="47B892FD" w14:textId="77777777" w:rsidR="00137B24" w:rsidRDefault="00137B24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kontakta försäljare att komma och sälja på tävlingen.</w:t>
      </w:r>
    </w:p>
    <w:p w14:paraId="307B66E8" w14:textId="61F4809C" w:rsidR="00137B24" w:rsidRDefault="00137B24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e</w:t>
      </w:r>
      <w:r w:rsidR="006B5387">
        <w:rPr>
          <w:sz w:val="24"/>
          <w:szCs w:val="24"/>
        </w:rPr>
        <w:t>a</w:t>
      </w:r>
      <w:r>
        <w:rPr>
          <w:sz w:val="24"/>
          <w:szCs w:val="24"/>
        </w:rPr>
        <w:t>therprice</w:t>
      </w:r>
      <w:proofErr w:type="spellEnd"/>
    </w:p>
    <w:p w14:paraId="0D9D01BB" w14:textId="52CC1B34" w:rsidR="001939FE" w:rsidRDefault="001939FE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Klubbmästar</w:t>
      </w:r>
      <w:r w:rsidR="00995D21">
        <w:rPr>
          <w:sz w:val="24"/>
          <w:szCs w:val="24"/>
        </w:rPr>
        <w:t>e</w:t>
      </w:r>
      <w:r>
        <w:rPr>
          <w:sz w:val="24"/>
          <w:szCs w:val="24"/>
        </w:rPr>
        <w:t xml:space="preserve"> (endast höst)</w:t>
      </w:r>
    </w:p>
    <w:p w14:paraId="5ADC2DE4" w14:textId="03756308" w:rsidR="001939FE" w:rsidRDefault="001939FE" w:rsidP="00137B24">
      <w:pPr>
        <w:ind w:left="360"/>
        <w:rPr>
          <w:sz w:val="24"/>
          <w:szCs w:val="24"/>
        </w:rPr>
      </w:pPr>
      <w:r>
        <w:rPr>
          <w:sz w:val="24"/>
          <w:szCs w:val="24"/>
        </w:rPr>
        <w:t>-Loppis</w:t>
      </w:r>
    </w:p>
    <w:p w14:paraId="6F1CE0F7" w14:textId="77777777" w:rsidR="007044E1" w:rsidRPr="00A76912" w:rsidRDefault="007044E1" w:rsidP="006B5387">
      <w:pPr>
        <w:rPr>
          <w:sz w:val="24"/>
          <w:szCs w:val="24"/>
        </w:rPr>
      </w:pPr>
    </w:p>
    <w:sectPr w:rsidR="007044E1" w:rsidRPr="00A76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70"/>
    <w:multiLevelType w:val="hybridMultilevel"/>
    <w:tmpl w:val="02BAD4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B60"/>
    <w:multiLevelType w:val="hybridMultilevel"/>
    <w:tmpl w:val="A9FCA908"/>
    <w:lvl w:ilvl="0" w:tplc="007E2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D51"/>
    <w:multiLevelType w:val="hybridMultilevel"/>
    <w:tmpl w:val="764A7390"/>
    <w:lvl w:ilvl="0" w:tplc="BFBE75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018F"/>
    <w:multiLevelType w:val="hybridMultilevel"/>
    <w:tmpl w:val="FE083EC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8AE"/>
    <w:multiLevelType w:val="hybridMultilevel"/>
    <w:tmpl w:val="05EEC45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ADB"/>
    <w:multiLevelType w:val="hybridMultilevel"/>
    <w:tmpl w:val="837CBD3C"/>
    <w:lvl w:ilvl="0" w:tplc="F0B041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4955"/>
    <w:multiLevelType w:val="hybridMultilevel"/>
    <w:tmpl w:val="FCC6CC7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133"/>
    <w:multiLevelType w:val="hybridMultilevel"/>
    <w:tmpl w:val="EFE003B0"/>
    <w:lvl w:ilvl="0" w:tplc="D20E06A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A3D686D"/>
    <w:multiLevelType w:val="hybridMultilevel"/>
    <w:tmpl w:val="C06C7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179C"/>
    <w:multiLevelType w:val="hybridMultilevel"/>
    <w:tmpl w:val="E0E419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56915"/>
    <w:multiLevelType w:val="hybridMultilevel"/>
    <w:tmpl w:val="D49CE6F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54CC8"/>
    <w:multiLevelType w:val="hybridMultilevel"/>
    <w:tmpl w:val="9C3AF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B5"/>
    <w:rsid w:val="00036E61"/>
    <w:rsid w:val="000942FE"/>
    <w:rsid w:val="000B1373"/>
    <w:rsid w:val="00100503"/>
    <w:rsid w:val="00137B24"/>
    <w:rsid w:val="001939FE"/>
    <w:rsid w:val="002668A8"/>
    <w:rsid w:val="00296F27"/>
    <w:rsid w:val="00297101"/>
    <w:rsid w:val="00344533"/>
    <w:rsid w:val="003A1053"/>
    <w:rsid w:val="003D5C67"/>
    <w:rsid w:val="004328EC"/>
    <w:rsid w:val="00451501"/>
    <w:rsid w:val="00484DF2"/>
    <w:rsid w:val="004A0AD2"/>
    <w:rsid w:val="004D4FCE"/>
    <w:rsid w:val="004F1FB3"/>
    <w:rsid w:val="005D0498"/>
    <w:rsid w:val="00614702"/>
    <w:rsid w:val="006B5387"/>
    <w:rsid w:val="006F030D"/>
    <w:rsid w:val="007044E1"/>
    <w:rsid w:val="00885369"/>
    <w:rsid w:val="00897E59"/>
    <w:rsid w:val="008D57DA"/>
    <w:rsid w:val="008E0FEE"/>
    <w:rsid w:val="00951B14"/>
    <w:rsid w:val="00973EE0"/>
    <w:rsid w:val="00995D21"/>
    <w:rsid w:val="009B7636"/>
    <w:rsid w:val="00A524BB"/>
    <w:rsid w:val="00A550A4"/>
    <w:rsid w:val="00A626CD"/>
    <w:rsid w:val="00A671E2"/>
    <w:rsid w:val="00A76912"/>
    <w:rsid w:val="00A8143A"/>
    <w:rsid w:val="00A91608"/>
    <w:rsid w:val="00B054B8"/>
    <w:rsid w:val="00B2076B"/>
    <w:rsid w:val="00B252B5"/>
    <w:rsid w:val="00B4085C"/>
    <w:rsid w:val="00B50A3B"/>
    <w:rsid w:val="00BA6BD9"/>
    <w:rsid w:val="00BC1E7D"/>
    <w:rsid w:val="00BF1B3B"/>
    <w:rsid w:val="00C20785"/>
    <w:rsid w:val="00C22DEA"/>
    <w:rsid w:val="00C343DC"/>
    <w:rsid w:val="00D210CD"/>
    <w:rsid w:val="00D37CAC"/>
    <w:rsid w:val="00D44692"/>
    <w:rsid w:val="00DB057A"/>
    <w:rsid w:val="00E247D7"/>
    <w:rsid w:val="00F62FE9"/>
    <w:rsid w:val="00FA3DA1"/>
    <w:rsid w:val="00FA7E8B"/>
    <w:rsid w:val="0242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F841"/>
  <w15:chartTrackingRefBased/>
  <w15:docId w15:val="{E7529CC7-1307-499B-8ADF-9626BDCD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36E6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36E6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2B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6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msonormal">
    <w:name w:val="x_msonormal"/>
    <w:basedOn w:val="Normal"/>
    <w:rsid w:val="00B5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36E6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36E6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Ingetavstnd">
    <w:name w:val="No Spacing"/>
    <w:uiPriority w:val="1"/>
    <w:qFormat/>
    <w:rsid w:val="00036E61"/>
    <w:pPr>
      <w:spacing w:after="0" w:line="240" w:lineRule="auto"/>
    </w:pPr>
  </w:style>
  <w:style w:type="table" w:styleId="Tabellrutnt">
    <w:name w:val="Table Grid"/>
    <w:basedOn w:val="Normaltabell"/>
    <w:uiPriority w:val="59"/>
    <w:rsid w:val="00036E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7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97B-ADD5-4F7E-8F67-02A8814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 Gehrke</dc:creator>
  <cp:keywords/>
  <dc:description/>
  <cp:lastModifiedBy>Lena Ehrling</cp:lastModifiedBy>
  <cp:revision>30</cp:revision>
  <dcterms:created xsi:type="dcterms:W3CDTF">2018-03-05T22:43:00Z</dcterms:created>
  <dcterms:modified xsi:type="dcterms:W3CDTF">2019-01-24T09:33:00Z</dcterms:modified>
</cp:coreProperties>
</file>